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EB861" w14:textId="77777777" w:rsidR="00424122" w:rsidRPr="00E07A3C" w:rsidRDefault="00424122" w:rsidP="00424122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>
        <w:rPr>
          <w:b/>
        </w:rPr>
        <w:t xml:space="preserve"> do zoznamu odborných hodnotiteľov </w:t>
      </w:r>
    </w:p>
    <w:p w14:paraId="13A44A24" w14:textId="77777777" w:rsidR="00424122" w:rsidRPr="00E07A3C" w:rsidRDefault="00424122" w:rsidP="00424122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424122" w:rsidRPr="00E07A3C" w14:paraId="3DF6AF32" w14:textId="77777777" w:rsidTr="00857D1A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BD05F2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0E99D79B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EF0FBBF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24122" w:rsidRPr="00E07A3C" w14:paraId="7111395D" w14:textId="77777777" w:rsidTr="00857D1A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BABDEB7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4B8BEC3F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1F2F797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24122" w:rsidRPr="00E07A3C" w14:paraId="4E4B6624" w14:textId="77777777" w:rsidTr="00857D1A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CD29900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76446459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8CA91E2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24122" w:rsidRPr="00E07A3C" w14:paraId="7A2C245A" w14:textId="77777777" w:rsidTr="00857D1A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D9A4127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61C25958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7EA7F8C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24122" w:rsidRPr="00E07A3C" w14:paraId="06CAAEDA" w14:textId="77777777" w:rsidTr="00857D1A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A7B92B3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41B79633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B09ECB5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24122" w:rsidRPr="00E07A3C" w14:paraId="25570096" w14:textId="77777777" w:rsidTr="00857D1A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8A2A588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02B51F10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9755551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24122" w:rsidRPr="00E07A3C" w14:paraId="2A729D77" w14:textId="77777777" w:rsidTr="00857D1A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15BE4426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3F492E7C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5892C3A" w14:textId="77777777" w:rsidR="00424122" w:rsidRPr="00E07A3C" w:rsidRDefault="00424122" w:rsidP="00857D1A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A0FA365" w14:textId="77777777" w:rsidR="00424122" w:rsidRPr="00E07A3C" w:rsidRDefault="00424122" w:rsidP="00424122">
      <w:pPr>
        <w:jc w:val="both"/>
        <w:rPr>
          <w:rFonts w:eastAsia="Calibri" w:cs="Times New Roman"/>
        </w:rPr>
      </w:pPr>
    </w:p>
    <w:p w14:paraId="14FBFFE8" w14:textId="77777777" w:rsidR="00424122" w:rsidRPr="00E07A3C" w:rsidRDefault="00424122" w:rsidP="00424122">
      <w:pPr>
        <w:ind w:firstLine="708"/>
        <w:jc w:val="both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22953330" w14:textId="77777777" w:rsidR="00424122" w:rsidRDefault="00424122" w:rsidP="00424122">
      <w:pPr>
        <w:tabs>
          <w:tab w:val="left" w:pos="6156"/>
        </w:tabs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eastAsia="Calibri" w:cs="Times New Roman"/>
        </w:rPr>
        <w:t>Ž</w:t>
      </w:r>
      <w:r w:rsidRPr="00597F82">
        <w:rPr>
          <w:rFonts w:eastAsia="Calibri" w:cs="Times New Roman"/>
        </w:rPr>
        <w:t>iadam o zaradenie do zoznamu odborných  hodnotiteľov   v</w:t>
      </w:r>
      <w:r>
        <w:rPr>
          <w:rFonts w:eastAsia="Calibri" w:cs="Times New Roman"/>
        </w:rPr>
        <w:t> </w:t>
      </w:r>
      <w:r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Pr="00597F82">
        <w:rPr>
          <w:rFonts w:eastAsia="Calibri" w:cs="Times New Roman"/>
        </w:rPr>
        <w:t>stratégie miestneho rozvoja vedeného komunitou</w:t>
      </w:r>
      <w:r w:rsidRPr="00597F82">
        <w:rPr>
          <w:rFonts w:eastAsia="Calibri" w:cs="Times New Roman"/>
          <w:i/>
        </w:rPr>
        <w:t xml:space="preserve"> </w:t>
      </w:r>
      <w:r w:rsidRPr="00293A47">
        <w:rPr>
          <w:rFonts w:cs="Times New Roman"/>
          <w:b/>
        </w:rPr>
        <w:t>Stratégia CLLD Občianskeho združenia Poniklec – Váh</w:t>
      </w:r>
      <w:r w:rsidRPr="00ED7E98">
        <w:rPr>
          <w:rFonts w:cs="Times New Roman"/>
          <w:sz w:val="20"/>
        </w:rPr>
        <w:t xml:space="preserve"> </w:t>
      </w:r>
      <w:r w:rsidRPr="00597F82">
        <w:rPr>
          <w:color w:val="000000" w:themeColor="text1"/>
        </w:rPr>
        <w:t>(ďalej len „stratégia CLLD“)</w:t>
      </w:r>
      <w:r>
        <w:rPr>
          <w:color w:val="000000" w:themeColor="text1"/>
        </w:rPr>
        <w:t xml:space="preserve"> </w:t>
      </w:r>
      <w:r w:rsidRPr="00597F82">
        <w:rPr>
          <w:color w:val="000000" w:themeColor="text1"/>
        </w:rPr>
        <w:t>pre Program rozvoja vidieka SR</w:t>
      </w:r>
      <w:r>
        <w:rPr>
          <w:color w:val="000000" w:themeColor="text1"/>
        </w:rPr>
        <w:t xml:space="preserve"> </w:t>
      </w:r>
      <w:r w:rsidRPr="00597F82">
        <w:rPr>
          <w:color w:val="000000" w:themeColor="text1"/>
        </w:rPr>
        <w:t>2014 - 2020 (ďalej len „PRV SR“)</w:t>
      </w:r>
      <w:r>
        <w:rPr>
          <w:rFonts w:eastAsia="Calibri" w:cs="Times New Roman"/>
        </w:rPr>
        <w:t xml:space="preserve">, </w:t>
      </w:r>
      <w:proofErr w:type="spellStart"/>
      <w:r w:rsidRPr="002743F3">
        <w:rPr>
          <w:rFonts w:eastAsia="Calibri" w:cs="Times New Roman"/>
        </w:rPr>
        <w:t>podopatrenie</w:t>
      </w:r>
      <w:proofErr w:type="spellEnd"/>
      <w:r w:rsidRPr="002743F3">
        <w:rPr>
          <w:rFonts w:eastAsia="Calibri" w:cs="Times New Roman"/>
        </w:rPr>
        <w:t>:</w:t>
      </w:r>
      <w:r w:rsidRPr="00597F82">
        <w:rPr>
          <w:rFonts w:eastAsia="Calibri" w:cs="Times New Roman"/>
          <w:i/>
        </w:rPr>
        <w:t xml:space="preserve"> </w:t>
      </w:r>
      <w:r w:rsidRPr="001A4BAF">
        <w:rPr>
          <w:rFonts w:ascii="Calibri" w:hAnsi="Calibri" w:cs="Calibri"/>
          <w:b/>
        </w:rPr>
        <w:t>6.4 – Podpora na investície do vytvárania a rozvoja nepoľnohospodárskych činností.</w:t>
      </w:r>
    </w:p>
    <w:p w14:paraId="50D96BFD" w14:textId="77777777" w:rsidR="00424122" w:rsidRDefault="00424122" w:rsidP="00424122">
      <w:pPr>
        <w:tabs>
          <w:tab w:val="left" w:pos="6156"/>
        </w:tabs>
        <w:spacing w:after="0" w:line="240" w:lineRule="auto"/>
        <w:jc w:val="both"/>
        <w:rPr>
          <w:rFonts w:ascii="Calibri" w:hAnsi="Calibri" w:cs="Calibri"/>
          <w:b/>
        </w:rPr>
      </w:pPr>
    </w:p>
    <w:p w14:paraId="4010A18D" w14:textId="77777777" w:rsidR="00424122" w:rsidRPr="009C1D73" w:rsidRDefault="00424122" w:rsidP="00424122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Pr="00597F82">
        <w:rPr>
          <w:rFonts w:eastAsia="Calibri" w:cs="Times New Roman"/>
        </w:rPr>
        <w:t>udeľujem súhlas so</w:t>
      </w:r>
      <w:r w:rsidRPr="00597F82">
        <w:t xml:space="preserve"> spracúvaním a uchovávaním mojich osobných údajov</w:t>
      </w:r>
      <w:r w:rsidRPr="00597F82">
        <w:rPr>
          <w:rFonts w:eastAsia="Calibri" w:cs="Times New Roman"/>
        </w:rPr>
        <w:t xml:space="preserve"> uvedených v žiadosti </w:t>
      </w:r>
      <w:r w:rsidRPr="00597F82">
        <w:t>o zaradenie  do zoznamu odborných hodnotiteľov</w:t>
      </w:r>
      <w:r w:rsidRPr="00597F82">
        <w:rPr>
          <w:rFonts w:eastAsia="Calibri" w:cs="Times New Roman"/>
        </w:rPr>
        <w:t xml:space="preserve"> v životopise a osobných údajov získaných z ostatných priložených dokumentov k žiadosti, </w:t>
      </w:r>
      <w:r w:rsidRPr="00597F82">
        <w:t xml:space="preserve">v zmysle čl. 6 ods. 1 písm. a) Nariadenia EP a Rady EÚ č. 2016/679 o ochrane fyzických osôb pri spracúvaní osobných údajov </w:t>
      </w:r>
      <w:r>
        <w:br/>
      </w:r>
      <w:r w:rsidRPr="00597F82">
        <w:t xml:space="preserve">a o voľnom pohybe takýchto údajov, ktorým sa zrušuje smernica 95/46/ES (všeobecné nariadenie </w:t>
      </w:r>
      <w:r>
        <w:br/>
      </w:r>
      <w:r w:rsidRPr="00597F82">
        <w:t>o ochrane údajov, ďalej len „Nariadenie GDPR“)</w:t>
      </w:r>
    </w:p>
    <w:p w14:paraId="5912737D" w14:textId="77777777" w:rsidR="00424122" w:rsidRPr="000C0A56" w:rsidRDefault="00424122" w:rsidP="00424122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Pr="00864CD7">
        <w:rPr>
          <w:rFonts w:asciiTheme="minorHAnsi" w:hAnsiTheme="minorHAnsi" w:cs="Arial"/>
          <w:sz w:val="22"/>
          <w:szCs w:val="22"/>
        </w:rPr>
        <w:t>Občianske združenie Poniklec – Váh</w:t>
      </w:r>
      <w:r>
        <w:rPr>
          <w:rFonts w:asciiTheme="minorHAnsi" w:hAnsiTheme="minorHAnsi" w:cs="Arial"/>
          <w:sz w:val="22"/>
          <w:szCs w:val="22"/>
        </w:rPr>
        <w:t>,</w:t>
      </w: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3E57760" w14:textId="77777777" w:rsidR="00424122" w:rsidRPr="000C0A56" w:rsidRDefault="00424122" w:rsidP="00424122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ôdohospodárskej platobnej agentúre, </w:t>
      </w:r>
    </w:p>
    <w:p w14:paraId="0521661C" w14:textId="77777777" w:rsidR="00424122" w:rsidRPr="000C0A56" w:rsidRDefault="00424122" w:rsidP="00424122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Ministerstvu pôdohospodárstva a rozvoja vidieka SR</w:t>
      </w:r>
      <w:r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6D56F78B" w14:textId="77777777" w:rsidR="00424122" w:rsidRDefault="00424122" w:rsidP="00424122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Pr="005447F6">
        <w:rPr>
          <w:rFonts w:asciiTheme="minorHAnsi" w:hAnsiTheme="minorHAnsi" w:cstheme="majorHAnsi"/>
          <w:sz w:val="22"/>
          <w:szCs w:val="22"/>
        </w:rPr>
        <w:t xml:space="preserve">Občianske združenie Poniklec - Váh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3C637241" w14:textId="77777777" w:rsidR="00424122" w:rsidRPr="00B564AD" w:rsidRDefault="00424122" w:rsidP="00424122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4E22EAAC" w14:textId="77777777" w:rsidR="00424122" w:rsidRPr="00B564AD" w:rsidRDefault="00424122" w:rsidP="00424122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2C91B821" w14:textId="77777777" w:rsidR="00424122" w:rsidRDefault="00424122" w:rsidP="00424122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6D519630" w14:textId="77777777" w:rsidR="00424122" w:rsidRDefault="00424122" w:rsidP="0042412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>
        <w:rPr>
          <w:rFonts w:eastAsia="Calibri" w:cs="Times New Roman"/>
        </w:rPr>
        <w:t>v plnom rozsahu,</w:t>
      </w:r>
    </w:p>
    <w:p w14:paraId="6DFBA539" w14:textId="77777777" w:rsidR="00424122" w:rsidRPr="0046236B" w:rsidRDefault="00424122" w:rsidP="0042412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 miestnej akčnej skupiny (ďalej len „MAS“), resp.</w:t>
      </w:r>
      <w:r>
        <w:rPr>
          <w:rFonts w:eastAsia="Calibri" w:cs="Times New Roman"/>
        </w:rPr>
        <w:t xml:space="preserve"> </w:t>
      </w:r>
      <w:r w:rsidRPr="009477F5">
        <w:rPr>
          <w:rFonts w:eastAsia="Calibri" w:cs="Times New Roman"/>
        </w:rPr>
        <w:t xml:space="preserve">Pôdohospodárskej platobnej agentúry preukázať výpisom z registra trestov v zmysle bodu 2.1.1 </w:t>
      </w:r>
      <w:r>
        <w:rPr>
          <w:rFonts w:eastAsia="Calibri" w:cs="Times New Roman"/>
        </w:rPr>
        <w:t>Výzvy</w:t>
      </w:r>
      <w:r w:rsidRPr="009477F5">
        <w:rPr>
          <w:rFonts w:eastAsia="Calibri" w:cs="Times New Roman"/>
        </w:rPr>
        <w:t xml:space="preserve"> n</w:t>
      </w:r>
      <w:r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1A6F9A7E" w14:textId="46DADD75" w:rsidR="00597F82" w:rsidRPr="00424122" w:rsidRDefault="00597F82" w:rsidP="00424122">
      <w:bookmarkStart w:id="0" w:name="_GoBack"/>
      <w:bookmarkEnd w:id="0"/>
    </w:p>
    <w:sectPr w:rsidR="00597F82" w:rsidRPr="00424122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3B67C" w14:textId="77777777" w:rsidR="007F55AC" w:rsidRDefault="007F55AC" w:rsidP="00FC1411">
      <w:pPr>
        <w:spacing w:after="0" w:line="240" w:lineRule="auto"/>
      </w:pPr>
      <w:r>
        <w:separator/>
      </w:r>
    </w:p>
  </w:endnote>
  <w:endnote w:type="continuationSeparator" w:id="0">
    <w:p w14:paraId="38DCE0DD" w14:textId="77777777" w:rsidR="007F55AC" w:rsidRDefault="007F55AC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3213A" w14:textId="77777777" w:rsidR="007F55AC" w:rsidRDefault="007F55AC" w:rsidP="00FC1411">
      <w:pPr>
        <w:spacing w:after="0" w:line="240" w:lineRule="auto"/>
      </w:pPr>
      <w:r>
        <w:separator/>
      </w:r>
    </w:p>
  </w:footnote>
  <w:footnote w:type="continuationSeparator" w:id="0">
    <w:p w14:paraId="554EAA4A" w14:textId="77777777" w:rsidR="007F55AC" w:rsidRDefault="007F55AC" w:rsidP="00FC1411">
      <w:pPr>
        <w:spacing w:after="0" w:line="240" w:lineRule="auto"/>
      </w:pPr>
      <w:r>
        <w:continuationSeparator/>
      </w:r>
    </w:p>
  </w:footnote>
  <w:footnote w:id="1">
    <w:p w14:paraId="69FE6A39" w14:textId="77777777" w:rsidR="00424122" w:rsidRPr="0046236B" w:rsidRDefault="00424122" w:rsidP="00424122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603E09E9" w14:textId="77777777" w:rsidR="00424122" w:rsidRPr="007C0DE9" w:rsidRDefault="00424122" w:rsidP="00424122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470F1D7D" w14:textId="77777777" w:rsidR="00424122" w:rsidRPr="007C0DE9" w:rsidRDefault="00424122" w:rsidP="00424122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29EB2931" w14:textId="77777777" w:rsidR="00424122" w:rsidRPr="007C0DE9" w:rsidRDefault="00424122" w:rsidP="00424122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6CC3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412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C6CD8"/>
    <w:rsid w:val="006E754F"/>
    <w:rsid w:val="006F4E31"/>
    <w:rsid w:val="00734C73"/>
    <w:rsid w:val="00743058"/>
    <w:rsid w:val="00773E35"/>
    <w:rsid w:val="0078564F"/>
    <w:rsid w:val="00786BBB"/>
    <w:rsid w:val="00793190"/>
    <w:rsid w:val="007C0DE9"/>
    <w:rsid w:val="007E5086"/>
    <w:rsid w:val="007F55AC"/>
    <w:rsid w:val="00805173"/>
    <w:rsid w:val="00867ACD"/>
    <w:rsid w:val="00875AAE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F7DE-28E9-4147-B127-1C46BC85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Admin</cp:lastModifiedBy>
  <cp:revision>3</cp:revision>
  <cp:lastPrinted>2019-09-25T06:02:00Z</cp:lastPrinted>
  <dcterms:created xsi:type="dcterms:W3CDTF">2020-01-02T16:58:00Z</dcterms:created>
  <dcterms:modified xsi:type="dcterms:W3CDTF">2020-01-21T14:33:00Z</dcterms:modified>
</cp:coreProperties>
</file>